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BA1B0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CAA8DF" wp14:editId="6051D89F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69EF2" w14:textId="0DF7E1B0" w:rsidR="00F66B15" w:rsidRPr="00CD1CEC" w:rsidRDefault="00D5242B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60"/>
          <w:szCs w:val="60"/>
          <w:lang w:val="en-US"/>
        </w:rPr>
      </w:pPr>
      <w:r w:rsidRPr="00CD1CEC">
        <w:rPr>
          <w:rFonts w:ascii="Arial" w:hAnsi="Arial" w:cs="Arial"/>
          <w:i/>
          <w:iCs/>
          <w:noProof/>
          <w:color w:val="30206B" w:themeColor="text1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118C5" wp14:editId="6AACFA47">
                <wp:simplePos x="0" y="0"/>
                <wp:positionH relativeFrom="column">
                  <wp:posOffset>635</wp:posOffset>
                </wp:positionH>
                <wp:positionV relativeFrom="paragraph">
                  <wp:posOffset>505675</wp:posOffset>
                </wp:positionV>
                <wp:extent cx="5788025" cy="0"/>
                <wp:effectExtent l="0" t="12700" r="2857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FF565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.8pt" to="455.8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CpWvQEAAN4DAAAOAAAAZHJzL2Uyb0RvYy54bWysU8GO0zAQvSPxD5bvNEnRQhU13cOulguC&#13;&#10;FbAf4HXGjSXbY9mmSf+esZOmK0BIIC6OPZ735s3zZH87WcNOEKJG1/FmU3MGTmKv3bHjT98e3uw4&#13;&#10;i0m4Xhh00PEzRH57eP1qP/oWtjig6SEwInGxHX3Hh5R8W1VRDmBF3KAHR5cKgxWJjuFY9UGMxG5N&#13;&#10;ta3rd9WIofcBJcRI0fv5kh8Kv1Ig02elIiRmOk7aUllDWZ/zWh32oj0G4QctFxniH1RYoR0VXanu&#13;&#10;RRLse9C/UFktA0ZUaSPRVqiUllB6oG6a+qduvg7CQ+mFzIl+tSn+P1r56XTnHgPZMPrYRv8YcheT&#13;&#10;CjZ/SR+bilnn1SyYEpMUvHm/29XbG87k5a66An2I6QOgZXnTcaNd7kO04vQxJipGqZeUHDaOjR1/&#13;&#10;u2vquqRFNLp/0MbkyzILcGcCOwl6xTRt86sRw4ssOhlHwWsTZZfOBmb+L6CY7kl2MxfI83XlFFKC&#13;&#10;S83CaxxlZ5giBStwUfYn4JKfoVBm72/AK6JURpdWsNUOw+9kp+kiWc35FwfmvrMFz9ify/MWa2iI&#13;&#10;inPLwOcpfXku8OtvefgBAAD//wMAUEsDBBQABgAIAAAAIQC/0VeE3QAAAAsBAAAPAAAAZHJzL2Rv&#13;&#10;d25yZXYueG1sTE9NT4NAEL2b9D9spok3u+ChFsrSGI2nxoOoiccpOwVSdhbZhSK/3m082Mtk3rzM&#13;&#10;+8h2k2nFSL1rLCuIVxEI4tLqhisFH+8vdxsQziNrbC2Tgh9ysMsXNxmm2p75jcbCVyKIsEtRQe19&#13;&#10;l0rpypoMupXtiAN3tL1BH2BfSd3jOYibVt5H0VoabDg41NjRU03lqRiMgmiPx/G7et187u18Smge&#13;&#10;vuaClLpdTs/bMB63IDxN/v8DLh1CfshDsIMdWDvRXrDwCh6SNYjAJnEclsPfQeaZvO6Q/wIAAP//&#13;&#10;AwBQSwECLQAUAAYACAAAACEAtoM4kv4AAADhAQAAEwAAAAAAAAAAAAAAAAAAAAAAW0NvbnRlbnRf&#13;&#10;VHlwZXNdLnhtbFBLAQItABQABgAIAAAAIQA4/SH/1gAAAJQBAAALAAAAAAAAAAAAAAAAAC8BAABf&#13;&#10;cmVscy8ucmVsc1BLAQItABQABgAIAAAAIQD6yCpWvQEAAN4DAAAOAAAAAAAAAAAAAAAAAC4CAABk&#13;&#10;cnMvZTJvRG9jLnhtbFBLAQItABQABgAIAAAAIQC/0VeE3QAAAAsBAAAPAAAAAAAAAAAAAAAAABc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CD1CEC" w:rsidRPr="00CD1CEC">
        <w:rPr>
          <w:rFonts w:ascii="Arial" w:hAnsi="Arial" w:cs="Arial"/>
          <w:b/>
          <w:bCs/>
          <w:color w:val="30206B" w:themeColor="text1"/>
          <w:sz w:val="60"/>
          <w:szCs w:val="60"/>
          <w:lang w:val="en-US"/>
        </w:rPr>
        <w:t>Employment Verification Letter</w:t>
      </w:r>
    </w:p>
    <w:p w14:paraId="618936C5" w14:textId="77777777" w:rsidR="00CD1CEC" w:rsidRDefault="00CD1CEC" w:rsidP="00CD1CEC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32"/>
          <w:szCs w:val="32"/>
          <w:highlight w:val="yellow"/>
          <w:lang w:val="en-US"/>
        </w:rPr>
      </w:pPr>
    </w:p>
    <w:p w14:paraId="76E4EA54" w14:textId="5347F931" w:rsidR="00CD1CEC" w:rsidRPr="00CD1CEC" w:rsidRDefault="00CD1CEC" w:rsidP="00CD1CEC">
      <w:pPr>
        <w:spacing w:after="120" w:line="271" w:lineRule="auto"/>
        <w:jc w:val="center"/>
        <w:rPr>
          <w:rFonts w:ascii="Arial" w:hAnsi="Arial" w:cs="Arial"/>
          <w:i/>
          <w:iCs/>
          <w:color w:val="30206B" w:themeColor="text1"/>
          <w:sz w:val="28"/>
          <w:szCs w:val="28"/>
          <w:lang w:val="en-US"/>
        </w:rPr>
      </w:pPr>
      <w:r w:rsidRPr="00CD1CEC">
        <w:rPr>
          <w:rFonts w:ascii="Arial" w:hAnsi="Arial" w:cs="Arial"/>
          <w:i/>
          <w:iCs/>
          <w:color w:val="30206B" w:themeColor="text1"/>
          <w:sz w:val="28"/>
          <w:szCs w:val="28"/>
          <w:highlight w:val="yellow"/>
          <w:lang w:val="en-US"/>
        </w:rPr>
        <w:t xml:space="preserve">[Company </w:t>
      </w:r>
      <w:r w:rsidRPr="00CD1CEC">
        <w:rPr>
          <w:rFonts w:ascii="Arial" w:hAnsi="Arial" w:cs="Arial"/>
          <w:i/>
          <w:iCs/>
          <w:color w:val="30206B" w:themeColor="text1"/>
          <w:sz w:val="28"/>
          <w:szCs w:val="28"/>
          <w:highlight w:val="yellow"/>
          <w:lang w:val="en-US"/>
        </w:rPr>
        <w:t>L</w:t>
      </w:r>
      <w:r w:rsidRPr="00CD1CEC">
        <w:rPr>
          <w:rFonts w:ascii="Arial" w:hAnsi="Arial" w:cs="Arial"/>
          <w:i/>
          <w:iCs/>
          <w:color w:val="30206B" w:themeColor="text1"/>
          <w:sz w:val="28"/>
          <w:szCs w:val="28"/>
          <w:highlight w:val="yellow"/>
          <w:lang w:val="en-US"/>
        </w:rPr>
        <w:t>etterhead]</w:t>
      </w:r>
    </w:p>
    <w:p w14:paraId="46FE8C48" w14:textId="77777777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2E58720F" w14:textId="59F81EED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Company </w:t>
      </w: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</w:t>
      </w: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me]</w:t>
      </w: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ab/>
      </w:r>
    </w:p>
    <w:p w14:paraId="121C835E" w14:textId="3EB6C369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Company </w:t>
      </w: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</w:t>
      </w: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ddress]</w:t>
      </w: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ab/>
      </w:r>
    </w:p>
    <w:p w14:paraId="6AE85F6C" w14:textId="77777777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Date]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ab/>
      </w:r>
    </w:p>
    <w:p w14:paraId="6FA1ADDD" w14:textId="77777777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ab/>
      </w:r>
    </w:p>
    <w:p w14:paraId="2897EC40" w14:textId="01C08F71" w:rsidR="00CD1CEC" w:rsidRPr="00CD1CEC" w:rsidRDefault="00CD1CEC" w:rsidP="00CD1CEC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Subject: Employment Verification for [</w:t>
      </w: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e</w:t>
      </w: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mployee’s </w:t>
      </w: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f</w:t>
      </w: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ull </w:t>
      </w: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na</w:t>
      </w:r>
      <w:r w:rsidRPr="00CD1CEC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>me]</w:t>
      </w:r>
    </w:p>
    <w:p w14:paraId="674F1B8E" w14:textId="77777777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60E0FB4A" w14:textId="512A2662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o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w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hom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i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m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ay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c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oncern,</w:t>
      </w:r>
    </w:p>
    <w:p w14:paraId="32152485" w14:textId="418E1BD9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This letter serves as a confirmation of employment for [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e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mployee’s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f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ull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n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ame], who has been employed at [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c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ompany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n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ame] since [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s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art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d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ate]. [Employee’s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na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me] currently holds the position of [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j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ob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t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itle] in th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e [department name] and is set to complete their employment on [last working day] 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following their resignation.</w:t>
      </w:r>
    </w:p>
    <w:p w14:paraId="7026C599" w14:textId="793680B6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During their tenure, [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e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mployee’s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n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ame] has been a dedicated and professional member of our team. While we regret their departure, we confirm their employment details for verification purposes by prospective employers.</w:t>
      </w:r>
    </w:p>
    <w:p w14:paraId="1A778322" w14:textId="02ACBD7B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Should you require further information, please do not hesitate to contact us at [HR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c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ontact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i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nformation].</w:t>
      </w:r>
    </w:p>
    <w:p w14:paraId="75EE6F43" w14:textId="77777777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572F5B38" w14:textId="77777777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Sincerely,</w:t>
      </w:r>
    </w:p>
    <w:p w14:paraId="24E213DC" w14:textId="3ADC5B72" w:rsid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[Your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n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ame]</w:t>
      </w:r>
    </w:p>
    <w:p w14:paraId="6942CB66" w14:textId="59C61F50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[Your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j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ob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t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itle]</w:t>
      </w:r>
    </w:p>
    <w:p w14:paraId="0E0885BE" w14:textId="04A42D84" w:rsidR="00CD1CEC" w:rsidRPr="00CD1CEC" w:rsidRDefault="00CD1CEC" w:rsidP="00CD1CEC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[Company </w:t>
      </w:r>
      <w:r>
        <w:rPr>
          <w:rFonts w:ascii="Arial" w:hAnsi="Arial" w:cs="Arial"/>
          <w:color w:val="30206B" w:themeColor="text1"/>
          <w:sz w:val="22"/>
          <w:szCs w:val="22"/>
          <w:lang w:val="en-US"/>
        </w:rPr>
        <w:t>n</w:t>
      </w:r>
      <w:r w:rsidRPr="00CD1CEC">
        <w:rPr>
          <w:rFonts w:ascii="Arial" w:hAnsi="Arial" w:cs="Arial"/>
          <w:color w:val="30206B" w:themeColor="text1"/>
          <w:sz w:val="22"/>
          <w:szCs w:val="22"/>
          <w:lang w:val="en-US"/>
        </w:rPr>
        <w:t>ame]</w:t>
      </w:r>
    </w:p>
    <w:sectPr w:rsidR="00CD1CEC" w:rsidRPr="00CD1CE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E8C0" w14:textId="77777777" w:rsidR="00A1362C" w:rsidRDefault="00A1362C" w:rsidP="00A42BA7">
      <w:r>
        <w:separator/>
      </w:r>
    </w:p>
  </w:endnote>
  <w:endnote w:type="continuationSeparator" w:id="0">
    <w:p w14:paraId="1DADAB3D" w14:textId="77777777" w:rsidR="00A1362C" w:rsidRDefault="00A1362C" w:rsidP="00A42BA7">
      <w:r>
        <w:continuationSeparator/>
      </w:r>
    </w:p>
  </w:endnote>
  <w:endnote w:type="continuationNotice" w:id="1">
    <w:p w14:paraId="4BC0840E" w14:textId="77777777" w:rsidR="00A1362C" w:rsidRDefault="00A13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5E4ED0A8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79A3F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18E420A" w14:textId="77777777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begin"/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instrText xml:space="preserve"> PAGE </w:instrTex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separate"/>
        </w:r>
        <w:r w:rsidRPr="00AF3527">
          <w:rPr>
            <w:rStyle w:val="PageNumber"/>
            <w:rFonts w:ascii="Arial" w:hAnsi="Arial" w:cs="Arial"/>
            <w:b/>
            <w:bCs/>
            <w:noProof/>
            <w:color w:val="30206B" w:themeColor="text1"/>
            <w:sz w:val="22"/>
            <w:szCs w:val="22"/>
          </w:rPr>
          <w:t>1</w: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end"/>
        </w:r>
      </w:p>
    </w:sdtContent>
  </w:sdt>
  <w:p w14:paraId="79887F14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D2854F" wp14:editId="01A2A928">
              <wp:simplePos x="0" y="0"/>
              <wp:positionH relativeFrom="column">
                <wp:posOffset>-91440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F7440" id="Rectangle 3" o:spid="_x0000_s1026" style="position:absolute;margin-left:-1in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NqIi&#13;&#10;IeYAAAARAQAADwAAAGRycy9kb3ducmV2LnhtbEyPT0/DMAzF70h8h8hI3LakpRTomk4TsHFlf4Q4&#13;&#10;Zo1pKxqnarK149OTnuBi2bL93vvly9G07Iy9ayxJiOYCGFJpdUOVhMN+PXsE5rwirVpLKOGCDpbF&#13;&#10;9VWuMm0H2uJ55ysWRMhlSkLtfZdx7soajXJz2yGF3ZftjfJh7CuuezUEcdPyWIiUG9VQcKhVh881&#13;&#10;lt+7k5FQXQ6rTXS/TZ9+Nm+f62b/nrx+DFLe3owvi1BWC2AeR//3ARNDyA9FCHa0J9KOtRJmUZIE&#13;&#10;Ii/hIb4DNl2IJI2BHadOpMCLnP8nKX4B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NqIiIe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444D" w14:textId="77777777" w:rsidR="00A1362C" w:rsidRDefault="00A1362C" w:rsidP="00A42BA7">
      <w:r>
        <w:separator/>
      </w:r>
    </w:p>
  </w:footnote>
  <w:footnote w:type="continuationSeparator" w:id="0">
    <w:p w14:paraId="5DCBF9F8" w14:textId="77777777" w:rsidR="00A1362C" w:rsidRDefault="00A1362C" w:rsidP="00A42BA7">
      <w:r>
        <w:continuationSeparator/>
      </w:r>
    </w:p>
  </w:footnote>
  <w:footnote w:type="continuationNotice" w:id="1">
    <w:p w14:paraId="70AE821B" w14:textId="77777777" w:rsidR="00A1362C" w:rsidRDefault="00A13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EC"/>
    <w:rsid w:val="00094EB1"/>
    <w:rsid w:val="000B43B7"/>
    <w:rsid w:val="000C118B"/>
    <w:rsid w:val="00105417"/>
    <w:rsid w:val="00141A4E"/>
    <w:rsid w:val="00185EFA"/>
    <w:rsid w:val="001B1367"/>
    <w:rsid w:val="001B5A69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7538D"/>
    <w:rsid w:val="004E35A7"/>
    <w:rsid w:val="00547A2D"/>
    <w:rsid w:val="005A2C7C"/>
    <w:rsid w:val="00603721"/>
    <w:rsid w:val="00671FAA"/>
    <w:rsid w:val="006931AD"/>
    <w:rsid w:val="006B015E"/>
    <w:rsid w:val="006E4B7A"/>
    <w:rsid w:val="00732C53"/>
    <w:rsid w:val="007F6A48"/>
    <w:rsid w:val="00804407"/>
    <w:rsid w:val="008C70A9"/>
    <w:rsid w:val="009260AC"/>
    <w:rsid w:val="0094655A"/>
    <w:rsid w:val="009F5452"/>
    <w:rsid w:val="00A1362C"/>
    <w:rsid w:val="00A27B76"/>
    <w:rsid w:val="00A42BA7"/>
    <w:rsid w:val="00A75802"/>
    <w:rsid w:val="00AA2A30"/>
    <w:rsid w:val="00AF3527"/>
    <w:rsid w:val="00B07570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CD1CEC"/>
    <w:rsid w:val="00D10603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83C26"/>
    <w:rsid w:val="00E961A9"/>
    <w:rsid w:val="00EB240E"/>
    <w:rsid w:val="00ED369A"/>
    <w:rsid w:val="00EE29C6"/>
    <w:rsid w:val="00EE7994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167F16"/>
  <w15:chartTrackingRefBased/>
  <w15:docId w15:val="{B4721795-7B30-2545-A3DB-F5A1F03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ouk</cp:lastModifiedBy>
  <cp:revision>1</cp:revision>
  <dcterms:created xsi:type="dcterms:W3CDTF">2026-05-05T09:31:00Z</dcterms:created>
  <dcterms:modified xsi:type="dcterms:W3CDTF">2026-05-05T09:36:00Z</dcterms:modified>
</cp:coreProperties>
</file>